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46510">
      <w:pPr>
        <w:snapToGrid w:val="0"/>
        <w:rPr>
          <w:rFonts w:hint="eastAsia" w:ascii="宋体" w:hAnsi="宋体" w:eastAsiaTheme="minorEastAsia"/>
          <w:b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宋体" w:hAnsi="宋体"/>
          <w:b/>
          <w:sz w:val="28"/>
          <w:szCs w:val="28"/>
        </w:rPr>
        <w:t>附件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</w:p>
    <w:p w14:paraId="1C3C55D9"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 w14:paraId="3582C5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连金普新区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教育系统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事业编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制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教师</w:t>
      </w:r>
    </w:p>
    <w:p w14:paraId="325BB0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31"/>
        <w:gridCol w:w="975"/>
        <w:gridCol w:w="1090"/>
        <w:gridCol w:w="1134"/>
        <w:gridCol w:w="1173"/>
        <w:gridCol w:w="1152"/>
        <w:gridCol w:w="1701"/>
      </w:tblGrid>
      <w:tr w14:paraId="62C02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0E23C"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3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59FD8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96BC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DB3F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 w14:paraId="53FE1248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 w14:paraId="32DD0D5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 w14:paraId="3312A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4E026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68EE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2E759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4D31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BE7B7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9363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139E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AE8A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69893F5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701BB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0DB17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 w14:paraId="4D5E0159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4DD5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6856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9426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  <w:highlight w:val="green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69EB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highlight w:val="green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9A6A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0D5A6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7D195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B6225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B3A82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AF39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3844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1F7A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A9602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3DA3F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663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9D5F7">
            <w:pPr>
              <w:tabs>
                <w:tab w:val="left" w:pos="522"/>
                <w:tab w:val="center" w:pos="1237"/>
              </w:tabs>
              <w:snapToGrid w:val="0"/>
              <w:spacing w:before="120" w:after="120"/>
              <w:ind w:left="-91"/>
              <w:jc w:val="left"/>
              <w:rPr>
                <w:rFonts w:ascii="仿宋" w:hAnsi="仿宋" w:eastAsia="仿宋"/>
                <w:spacing w:val="-2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val="en-US" w:eastAsia="zh-CN"/>
              </w:rPr>
              <w:t>申报学历是否全日制</w:t>
            </w:r>
          </w:p>
        </w:tc>
        <w:tc>
          <w:tcPr>
            <w:tcW w:w="29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B50F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819F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E9EED9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6285D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DF437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DB6B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B1ED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学科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CD94B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714C8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4E8B8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eastAsia="zh-CN"/>
              </w:rPr>
              <w:t>大学学号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3BA9E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2D35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11B25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2A82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B3FD4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CE185D"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highlight w:val="green"/>
                <w:lang w:val="en-US" w:eastAsia="zh-CN"/>
              </w:rPr>
            </w:pPr>
          </w:p>
          <w:p w14:paraId="3405BCAF"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highlight w:val="none"/>
                <w:lang w:val="en-US" w:eastAsia="zh-CN"/>
              </w:rPr>
              <w:t>岗位识别码+岗位名称               (提示：报考高中的请在岗位名称前写清具体学校）</w:t>
            </w:r>
          </w:p>
        </w:tc>
      </w:tr>
      <w:tr w14:paraId="5A683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755A8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 w14:paraId="0B4576F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 w14:paraId="301C9D36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 w14:paraId="2C516567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05708A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 w14:paraId="7D44B1ED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41723635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637B730F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2C1569DF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07864994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31FD022A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29EAFC06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 w14:paraId="57D77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819E1C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 w14:paraId="5767739D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 w14:paraId="5B962C64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 w14:paraId="71F714E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37E97567"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 w14:paraId="1FB6DE2B"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eastAsia="zh-CN"/>
              </w:rPr>
              <w:t>在规定时间前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教师资格证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 w14:paraId="0F060888"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628B7F13">
            <w:pPr>
              <w:widowControl/>
              <w:snapToGrid w:val="0"/>
              <w:ind w:firstLine="4480" w:firstLineChars="16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val="en-US" w:eastAsia="zh-CN"/>
              </w:rPr>
              <w:t>并按手印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）：</w:t>
            </w:r>
          </w:p>
          <w:p w14:paraId="52B47886"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1E3FD340">
            <w:pPr>
              <w:widowControl/>
              <w:snapToGrid w:val="0"/>
              <w:ind w:firstLine="7140" w:firstLineChars="2550"/>
              <w:jc w:val="left"/>
              <w:rPr>
                <w:rFonts w:hint="default" w:ascii="仿宋_GB2312" w:eastAsia="仿宋"/>
                <w:sz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25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1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val="en-US" w:eastAsia="zh-CN"/>
              </w:rPr>
              <w:t xml:space="preserve"> 日</w:t>
            </w:r>
          </w:p>
        </w:tc>
      </w:tr>
    </w:tbl>
    <w:p w14:paraId="7B9FADC9">
      <w:pPr>
        <w:snapToGrid w:val="0"/>
        <w:rPr>
          <w:rFonts w:ascii="仿宋_GB2312" w:eastAsia="仿宋_GB2312"/>
          <w:highlight w:val="none"/>
        </w:rPr>
      </w:pPr>
      <w:r>
        <w:rPr>
          <w:rFonts w:hint="eastAsia" w:ascii="仿宋_GB2312" w:eastAsia="仿宋_GB2312"/>
          <w:highlight w:val="none"/>
        </w:rPr>
        <w:t>注：表格各项内容请用电子版填写好后打印，本人签名处需要签字笔手签</w:t>
      </w:r>
      <w:r>
        <w:rPr>
          <w:rFonts w:hint="eastAsia" w:ascii="仿宋_GB2312" w:eastAsia="仿宋_GB2312"/>
          <w:highlight w:val="none"/>
          <w:lang w:eastAsia="zh-CN"/>
        </w:rPr>
        <w:t>并按手印</w:t>
      </w:r>
      <w:r>
        <w:rPr>
          <w:rFonts w:hint="eastAsia" w:ascii="仿宋_GB2312" w:eastAsia="仿宋_GB2312"/>
          <w:highlight w:val="none"/>
        </w:rPr>
        <w:t>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2ZWRlNjZmZWY0MTgwMzQ3ZmJlMzFjYjU0OWNjZGMifQ=="/>
  </w:docVars>
  <w:rsids>
    <w:rsidRoot w:val="0060314D"/>
    <w:rsid w:val="000000C7"/>
    <w:rsid w:val="00001BD6"/>
    <w:rsid w:val="00057F03"/>
    <w:rsid w:val="000625D7"/>
    <w:rsid w:val="0010128B"/>
    <w:rsid w:val="00111650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60314D"/>
    <w:rsid w:val="00631042"/>
    <w:rsid w:val="00637551"/>
    <w:rsid w:val="00646CD5"/>
    <w:rsid w:val="0065274E"/>
    <w:rsid w:val="00676AE6"/>
    <w:rsid w:val="00700966"/>
    <w:rsid w:val="007C1CB3"/>
    <w:rsid w:val="007F5E9C"/>
    <w:rsid w:val="00856203"/>
    <w:rsid w:val="008933C0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02E81440"/>
    <w:rsid w:val="11681D9C"/>
    <w:rsid w:val="15C114F3"/>
    <w:rsid w:val="229B0ACC"/>
    <w:rsid w:val="2A9F1EDF"/>
    <w:rsid w:val="2FFA0CFD"/>
    <w:rsid w:val="3232464B"/>
    <w:rsid w:val="37FA1904"/>
    <w:rsid w:val="420B7579"/>
    <w:rsid w:val="481C5974"/>
    <w:rsid w:val="494C5526"/>
    <w:rsid w:val="69A438B6"/>
    <w:rsid w:val="71664A1C"/>
    <w:rsid w:val="79375D4A"/>
    <w:rsid w:val="7AA66DD6"/>
    <w:rsid w:val="7B9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0</Words>
  <Characters>327</Characters>
  <Lines>2</Lines>
  <Paragraphs>1</Paragraphs>
  <TotalTime>20</TotalTime>
  <ScaleCrop>false</ScaleCrop>
  <LinksUpToDate>false</LinksUpToDate>
  <CharactersWithSpaces>34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叶琦</cp:lastModifiedBy>
  <cp:lastPrinted>2019-06-10T23:26:00Z</cp:lastPrinted>
  <dcterms:modified xsi:type="dcterms:W3CDTF">2025-10-27T14:27:3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FEC60CBFD2D4FE598A0C948E7F8E22A_13</vt:lpwstr>
  </property>
  <property fmtid="{D5CDD505-2E9C-101B-9397-08002B2CF9AE}" pid="4" name="KSOTemplateDocerSaveRecord">
    <vt:lpwstr>eyJoZGlkIjoiY2YxMzY3NTk4NTJhNjI0YWIzMzU0NWVhZTNmNWMyZWEiLCJ1c2VySWQiOiI0MzM3Mzc4NTAifQ==</vt:lpwstr>
  </property>
</Properties>
</file>